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C3AE" w14:textId="77777777" w:rsidR="003B1A79" w:rsidRDefault="00577CB2" w:rsidP="003B1A79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4128A6E" wp14:editId="36558C1B">
            <wp:extent cx="5760720" cy="546176"/>
            <wp:effectExtent l="0" t="0" r="0" b="6350"/>
            <wp:docPr id="2" name="Obraz 2" descr="Zestawienie logotypów: znak Funduszy Europejskich, barwy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, barwy Rzeczypospolitej Polskiej, oficjalne logo promocyjne Województwa Opolskiego „Opolskie” oraz znak Unii Europejski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EF6F" w14:textId="77777777" w:rsidR="005B16F4" w:rsidRPr="0065306A" w:rsidRDefault="001C573A" w:rsidP="00BD4204">
      <w:pPr>
        <w:spacing w:after="120" w:line="240" w:lineRule="auto"/>
        <w:jc w:val="both"/>
      </w:pPr>
      <w:r>
        <w:t xml:space="preserve">Powiat Krapkowicki realizuje od </w:t>
      </w:r>
      <w:r w:rsidRPr="009B1CA4">
        <w:t>201</w:t>
      </w:r>
      <w:r w:rsidR="000543DF" w:rsidRPr="009B1CA4">
        <w:t>8</w:t>
      </w:r>
      <w:r>
        <w:t xml:space="preserve"> r. projekt pn. „</w:t>
      </w:r>
      <w:r w:rsidR="002978E4">
        <w:t>Bliżej rodziny i dziecka – wsparcie rodzin przeżywających problemy opiekuńczo - wychowawcze oraz wsparcie pieczy zastępczej – II edycja</w:t>
      </w:r>
      <w:r>
        <w:t xml:space="preserve">” w ramach Regionalnego Programu Operacyjnego Województwa Opolskiego na lata 2014-2020, oś priorytetowa </w:t>
      </w:r>
      <w:r w:rsidR="002978E4">
        <w:t>08</w:t>
      </w:r>
      <w:r>
        <w:t xml:space="preserve"> </w:t>
      </w:r>
      <w:r w:rsidR="000555AC">
        <w:t xml:space="preserve">– </w:t>
      </w:r>
      <w:r w:rsidR="00D165DD">
        <w:t>Integracja Społeczna</w:t>
      </w:r>
      <w:r w:rsidR="005A2114">
        <w:t>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14:paraId="61B87109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006E4DAB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22A65285" w14:textId="77777777" w:rsidR="005B16F4" w:rsidRPr="005204A5" w:rsidRDefault="00D165DD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iżej rodziny i dziecka – wsparcie rodzin przeżywających problemy opiekuńczo-wychowawcze oraz wsparcie pieczy zastępczej – II edycja</w:t>
            </w:r>
          </w:p>
        </w:tc>
      </w:tr>
      <w:tr w:rsidR="000543DF" w14:paraId="3563EB31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BD55EDD" w14:textId="77777777" w:rsidR="000543DF" w:rsidRPr="001B0C8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3A53EB8" w14:textId="77777777" w:rsidR="000543D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POP.</w:t>
            </w:r>
            <w:r w:rsidR="00D165DD">
              <w:rPr>
                <w:rFonts w:cstheme="minorHAnsi"/>
                <w:b/>
              </w:rPr>
              <w:t>08.01.00-16-0024/17</w:t>
            </w:r>
          </w:p>
        </w:tc>
      </w:tr>
      <w:tr w:rsidR="005B16F4" w14:paraId="67275CBD" w14:textId="77777777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5542822D" w14:textId="77777777"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388EE35" w14:textId="77777777" w:rsidR="005B16F4" w:rsidRPr="001B0C8F" w:rsidRDefault="00D165DD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23.05.2018 r.</w:t>
            </w:r>
          </w:p>
        </w:tc>
      </w:tr>
      <w:tr w:rsidR="005B16F4" w14:paraId="0C93DC0B" w14:textId="77777777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C1DB7AB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4B1C025F" w14:textId="77777777"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14:paraId="04857CFE" w14:textId="77777777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F6D4A32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3EC41C7B" w14:textId="77777777"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14:paraId="76F29920" w14:textId="77777777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018DBBE" w14:textId="77777777"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24B2B5BB" w14:textId="77777777" w:rsidR="005B16F4" w:rsidRPr="00401D47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ny Ośrodek Polityki Społecznej</w:t>
            </w:r>
          </w:p>
        </w:tc>
      </w:tr>
      <w:tr w:rsidR="00571233" w14:paraId="314F1AC9" w14:textId="77777777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3E96ACB" w14:textId="77777777"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CB2C57D" w14:textId="77777777"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14:paraId="30BF0BD4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2C36AB5" w14:textId="77777777"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DE18BDA" w14:textId="77777777" w:rsidR="005B16F4" w:rsidRPr="001B0C8F" w:rsidRDefault="002978E4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11 926 626,58</w:t>
            </w:r>
            <w:r w:rsidR="007843E3">
              <w:rPr>
                <w:rFonts w:cstheme="minorHAnsi"/>
              </w:rPr>
              <w:t xml:space="preserve"> PLN</w:t>
            </w:r>
          </w:p>
        </w:tc>
      </w:tr>
      <w:tr w:rsidR="002978E4" w14:paraId="1B7AECDE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C35917E" w14:textId="77777777" w:rsidR="002978E4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E1B6192" w14:textId="77777777" w:rsidR="002978E4" w:rsidRDefault="004310B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1 089 168,15 PLN</w:t>
            </w:r>
          </w:p>
        </w:tc>
      </w:tr>
      <w:tr w:rsidR="005B16F4" w14:paraId="66DCCD30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5DDB76C" w14:textId="77777777"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35D27B9C" w14:textId="77777777" w:rsidR="005B16F4" w:rsidRPr="001B0C8F" w:rsidRDefault="002978E4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10 731 641,58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2978E4" w14:paraId="2B36B684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FB88926" w14:textId="77777777" w:rsidR="002978E4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5724110" w14:textId="77777777" w:rsidR="002978E4" w:rsidRDefault="004310B3" w:rsidP="008F33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51 168,15 PLN</w:t>
            </w:r>
          </w:p>
        </w:tc>
      </w:tr>
      <w:tr w:rsidR="005B16F4" w14:paraId="2D8B8BA8" w14:textId="77777777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D04A62A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66678CA5" w14:textId="37C9A739" w:rsidR="005B16F4" w:rsidRPr="001B0C8F" w:rsidRDefault="002978E4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01.05.2018 r. do 31.</w:t>
            </w:r>
            <w:r w:rsidR="00332494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202</w:t>
            </w:r>
            <w:r w:rsidR="0033249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r.</w:t>
            </w:r>
          </w:p>
        </w:tc>
      </w:tr>
    </w:tbl>
    <w:p w14:paraId="5D796D38" w14:textId="77777777"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5FD83C" w14:textId="77777777"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</w:t>
      </w:r>
      <w:r w:rsidR="004310B3">
        <w:rPr>
          <w:rFonts w:cstheme="minorHAnsi"/>
        </w:rPr>
        <w:t>wsparcie rodzin przeżywających problemy opiekuńczo-wychowawcze oraz wsparcie pieczy zastępczej poprzez zwiększenie dostępu do usług społecznych, które pozwolą wyeliminować deficyty</w:t>
      </w:r>
      <w:r w:rsidR="00577CB2">
        <w:rPr>
          <w:rFonts w:cstheme="minorHAnsi"/>
        </w:rPr>
        <w:t xml:space="preserve"> lub dysfunkcje ww. grup oraz profilaktycznie przeciwdziałać ich marginalizacji. </w:t>
      </w:r>
    </w:p>
    <w:p w14:paraId="75F735EF" w14:textId="77777777"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DCFE3F" w14:textId="77777777" w:rsidR="0075435E" w:rsidRPr="009637E0" w:rsidRDefault="00577CB2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0AECC21A" wp14:editId="37DF0E34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93357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494" y="20280"/>
                <wp:lineTo x="214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E0"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E3EB" w14:textId="77777777" w:rsidR="009A36E7" w:rsidRDefault="009A36E7" w:rsidP="005032C2">
      <w:pPr>
        <w:spacing w:after="0" w:line="240" w:lineRule="auto"/>
      </w:pPr>
      <w:r>
        <w:separator/>
      </w:r>
    </w:p>
  </w:endnote>
  <w:endnote w:type="continuationSeparator" w:id="0">
    <w:p w14:paraId="7CC3D6EB" w14:textId="77777777" w:rsidR="009A36E7" w:rsidRDefault="009A36E7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97E8" w14:textId="77777777" w:rsidR="009A36E7" w:rsidRDefault="009A36E7" w:rsidP="005032C2">
      <w:pPr>
        <w:spacing w:after="0" w:line="240" w:lineRule="auto"/>
      </w:pPr>
      <w:r>
        <w:separator/>
      </w:r>
    </w:p>
  </w:footnote>
  <w:footnote w:type="continuationSeparator" w:id="0">
    <w:p w14:paraId="09BC2164" w14:textId="77777777" w:rsidR="009A36E7" w:rsidRDefault="009A36E7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9C3C" w14:textId="77777777"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51331">
    <w:abstractNumId w:val="1"/>
  </w:num>
  <w:num w:numId="2" w16cid:durableId="537619576">
    <w:abstractNumId w:val="2"/>
  </w:num>
  <w:num w:numId="3" w16cid:durableId="1529677932">
    <w:abstractNumId w:val="4"/>
  </w:num>
  <w:num w:numId="4" w16cid:durableId="2138909902">
    <w:abstractNumId w:val="3"/>
  </w:num>
  <w:num w:numId="5" w16cid:durableId="511378755">
    <w:abstractNumId w:val="3"/>
  </w:num>
  <w:num w:numId="6" w16cid:durableId="472985301">
    <w:abstractNumId w:val="6"/>
  </w:num>
  <w:num w:numId="7" w16cid:durableId="652223480">
    <w:abstractNumId w:val="7"/>
  </w:num>
  <w:num w:numId="8" w16cid:durableId="1065493620">
    <w:abstractNumId w:val="0"/>
  </w:num>
  <w:num w:numId="9" w16cid:durableId="129397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DF"/>
    <w:rsid w:val="000157C9"/>
    <w:rsid w:val="00021B07"/>
    <w:rsid w:val="0002462B"/>
    <w:rsid w:val="00027B4E"/>
    <w:rsid w:val="00035A43"/>
    <w:rsid w:val="000543DF"/>
    <w:rsid w:val="000555AC"/>
    <w:rsid w:val="00074735"/>
    <w:rsid w:val="000A1203"/>
    <w:rsid w:val="000B3ECB"/>
    <w:rsid w:val="000B3F2C"/>
    <w:rsid w:val="000F16D6"/>
    <w:rsid w:val="000F43DA"/>
    <w:rsid w:val="001222BE"/>
    <w:rsid w:val="00126CF3"/>
    <w:rsid w:val="00144677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978E4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32494"/>
    <w:rsid w:val="00381F5F"/>
    <w:rsid w:val="003844E8"/>
    <w:rsid w:val="003B1A79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10B3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77CB2"/>
    <w:rsid w:val="005A2114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1389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8F7B20"/>
    <w:rsid w:val="00911325"/>
    <w:rsid w:val="00912DCE"/>
    <w:rsid w:val="00922AC2"/>
    <w:rsid w:val="00955D2E"/>
    <w:rsid w:val="00956DAE"/>
    <w:rsid w:val="009637E0"/>
    <w:rsid w:val="009A285E"/>
    <w:rsid w:val="009A36E7"/>
    <w:rsid w:val="009B0CAC"/>
    <w:rsid w:val="009B1CA4"/>
    <w:rsid w:val="009C65C4"/>
    <w:rsid w:val="00A04F11"/>
    <w:rsid w:val="00A43541"/>
    <w:rsid w:val="00A80A7A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165DD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AB4A"/>
  <w15:docId w15:val="{37660AB0-3D01-4DD9-8701-9AE40C04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D943-CB6E-407A-93CE-7611028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amielczarczyk</cp:lastModifiedBy>
  <cp:revision>3</cp:revision>
  <cp:lastPrinted>2016-11-15T08:48:00Z</cp:lastPrinted>
  <dcterms:created xsi:type="dcterms:W3CDTF">2021-09-15T12:13:00Z</dcterms:created>
  <dcterms:modified xsi:type="dcterms:W3CDTF">2022-09-06T12:41:00Z</dcterms:modified>
</cp:coreProperties>
</file>